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7117c6-fda9-4bcd-b624-faa2ac522e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2b6823-3614-4837-8952-193b120f93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1be28c-9a4c-43a0-8191-7b7aeddfec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463a1c-9e43-48fb-b77d-b750734562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28bd12-0d80-4a6e-9acf-356cc97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a6bdcf-17a0-4e89-8bcd-2084c0a7a8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422ab2-5d14-42b0-9c93-71c75089a5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4a2831-2b25-4d2b-b5e3-7b0acd438d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c1b27-544f-4057-bf23-c9352d2c41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c7ac00-6bf9-4a19-96fc-5059ed2102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2fca30-7fdd-4888-856f-813862d13b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9012c6-2e4a-49fc-959c-ae3751c5a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9ae5d3-5c80-49d9-93fc-7ef6d61960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48a5cf-c60c-4547-af70-567e355fcc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6169e1-7868-4418-8fde-95f816e5de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60ba93-b1f7-47b2-acd5-09e24ea52e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688d66-14fa-47dd-8bc5-a21bd94b4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753e9d-df9a-4135-a146-81a3fa2cde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84ba00-21ad-469e-94a3-737075146f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551a00-c79d-468a-a1ab-70c75de056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6c29cc-a508-4528-8228-b130889ae3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f707b9-efed-4c20-b65e-5c446492d8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609b2e-74ec-4288-8e18-83433c6503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eccebd-7adf-41e2-8c2f-59656e80d9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799979-5799-4fd0-a8a7-15e8b9cc85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febff2-db3b-4666-af2a-fca573f36c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ad11ff-f642-4806-a778-a7b1092489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248af8-d310-4dbd-b4c2-e6f4860d19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06f649-642c-4762-acc1-ac5827cd49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28bd12-0d80-4a6e-9acf-356cc97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60a2d0-b9e8-4380-9b17-ba90a7e814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aecb6a-b3d4-4402-81f1-a9e5f2a4f8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232ab9-d43f-4fbc-9a66-81df36788a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cf810f-a96e-4c61-962f-6f763df3c5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c604b4-e8ad-4d75-91a4-628d88f760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88b3eb-5949-4868-b01f-4b6bb801ba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bf5142-32f9-4eda-97d7-b5c8a29f8b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ac4c72-7dcf-4ffa-95dd-80e873343b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914516-bac6-4a6d-a72f-432c2c8dda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091ac0-6e45-40d2-8c43-dd415bfc81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01d98e-3052-40cc-9926-d674551a78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b7b084-0638-4a78-b1f1-7cd7139cd9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bb0f9d-6a84-4c6b-9547-5c66b55320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a43dea-78a6-4b7c-ad09-96b8e6dbf7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671e0f-5bdf-4eb0-89a2-960fa61c60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83860f-05c6-48d0-aeb9-f632f847e5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27f2b4-b85c-433a-aa3a-98a0760ab6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f170d4-16d6-409b-8bdd-4862824332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ce1a3d-840b-4f60-88f6-98c5aa654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d9b293-9559-4477-ad21-cf7f45bbc7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03e753-0d9f-45e4-a2da-b41c2dbc68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608367-4686-4161-b240-d5d4ed4c11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489953-c47d-4c2b-b9d5-086cb85f8b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9012c6-2e4a-49fc-959c-ae3751c5a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cf4b23-8b86-49de-85f7-b9e44fa82a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524e21-28b7-4131-916e-d7f8ffdfa0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acff04-bcc2-42b7-be7a-ff35e00b7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b05f98-dd94-4a33-ab02-b373c0ad7d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7e625b-817f-4e6b-b2bb-276b71fad2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49df8e-d70a-4546-accc-19ce79be60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9de2ca-c2ed-447c-bf31-90808e173f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671087-d024-4458-bfdb-e027e6b4f4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a33028-a4c3-4b94-9966-0a0203baf3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d62379-dfc5-4f78-b785-65a95692f0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551f94-4e45-43b9-bd30-baa26887cf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fa2bf9-80cd-4f6e-a850-9fce54fe68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e02475-230c-4ffb-a6df-03199bd59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732b36-e84a-4c24-afab-3d78560308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c416c6-01e2-4715-b151-ee2c885092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1b87b0-ecab-44d7-a910-98970f97f0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7e6621-b436-4949-8b33-75705f87c2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487870-cddc-4c42-866c-6cf204a89a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3f25d0-105f-4940-ad5d-2a4fe30966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1b87b0-ecab-44d7-a910-98970f97f0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887527-b822-4cf0-a46a-908f6e3bc7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f9899c-81a8-49a4-aab4-186a419c3c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2e04c0-8ad3-4230-9765-3acd7476e1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22b0a8-3bb9-4428-847f-fa9e9afded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2bc3e5-3b65-4d11-bf1d-7078eefe3f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5047b2-32ab-4d6f-a788-a358948cdf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a1ac3b-3f56-44d9-bf89-ad1d82cc21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970c69-4f39-4fee-a21b-15429e8875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7d3e13-1782-423a-a59f-c0c8536c17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7635ed-3148-4171-8532-52cdb413f1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0b1111-e013-45ba-a039-0ad1b9624b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d03583-51a5-446a-8060-a64c606ae3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8e9327-f30c-4bb3-9c90-3c9bd81b9c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2d1bd6-5fb5-478e-8472-e0bde89445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6c70bb-51e1-4cc8-a6a1-141c8d4b94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4e54c7-2395-452c-a24a-52e9651f49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cb0085-1ef2-4d2b-9945-c6119690e1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21bf04-a656-4b3f-b7dd-811c506410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c14288-42b7-4d4d-8e8f-b96d6b17a5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5144f4-c6b1-4d59-ab55-cd90003a7e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7eca65-0e7f-46f7-82ec-de70f69562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33d6c3-0773-4280-b2ae-b4ecb75eb0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5f9e6d-51d7-45f1-8083-cd6cafb1bc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698b73-7ba2-4b88-966a-444ea0c8c2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697f0b-391d-47b5-b3a0-ebd0fdd6f8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4aa9b0-8666-4500-9518-e28c2d5744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062551-2155-428d-8153-f9fc609eef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c12c3e-134a-418c-ab96-0c9246a684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a1c81c-a80f-485a-9c30-dbe07802c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ef810d-c62a-475f-a246-7d1653c20b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4060d0-3bb9-4eeb-889d-a0325ac70b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1dcbb5-bfa0-4d9e-a195-1a6bd8ff5d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0cf645-71e5-4ef7-ab49-3a44b64f0b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a68917-a747-4d77-bec7-5c340b7bd4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28bd12-0d80-4a6e-9acf-356cc97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2dd5d0-602e-4170-b6c2-96b75d5da6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3cd28c-1f34-4109-a2d3-9bb5fabdd2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5a192e-2039-48cc-92d1-67822f4333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2eb55d-e33b-44f7-afba-5111ccfade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76df2c-56fb-4549-970b-a12e7c219b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4f9bae-caa8-46cc-b2e2-23785baba5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c4ecf9-f863-4887-b39b-9fd479a000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cf3059-80bc-458b-8ec5-073e5b7e94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99552a-acbf-4176-a4db-874056a33e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9012c6-2e4a-49fc-959c-ae3751c5a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67e703-590e-40e2-ab68-e2ec16f1cc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ce1a3d-840b-4f60-88f6-98c5aa654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e02475-230c-4ffb-a6df-03199bd59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0158f9-70bb-449c-b65a-37c0bd0329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f68625-8ad9-4ef7-9aa2-7da3c53d83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d94d03-994d-4580-957a-2a4205bf79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8d866d-3a5d-499e-8a36-f4b79b2883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bcd427-4d6b-4935-8214-b920c4bf56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6a390f-1def-49eb-b221-68db2734a3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bb3aa6-95a3-4439-9b7f-b1ef6f17c1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e2cd03-c238-4298-b9d5-8c9f65d99d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30f6fe-b373-4431-be3f-51f93565f7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d93b1e-c88d-4578-bffd-bede99acba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bcd427-4d6b-4935-8214-b920c4bf56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72aa0a-0f58-45a8-b132-a05ecf5d1d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cfa01-a6b7-40e5-b676-65d4a443ad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4463e5-9d5d-45e5-95ed-fd6fded038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51b3b7-1ccf-4564-96a0-0d4665c4f6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a5ca62-7a0e-4c16-8b80-55a8aa12af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9f8521-c05e-4ca0-9059-fb5767a7a8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5e5182-074e-4079-a96d-47785745bb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40be6f-f70f-420c-9ab8-7d36541015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665d1b-c602-4f2b-b145-48b79c6876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ce1a3d-840b-4f60-88f6-98c5aa654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d56c29-d4a9-4702-a253-96e5feaec3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2ddab5-c6d4-4842-9086-0bd0aea570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21db18-28e0-4841-ab15-872ab17cfb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29fed0-a77c-4d9a-8d71-51ce04e403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a0ab87-bcd2-4443-9834-8d215773cd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ae533e-d795-4636-b0c1-453ebb9e5c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58a5a1-2cee-4a76-9c0a-1248652573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7e23de-225b-42ab-b67b-9b3aa8b48b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2c6ffc-8c15-4b1a-9691-2721abf7cb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56fc84-cd9b-4e28-a001-7f6ef393cc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0cc85d-97cb-4b0f-bdf6-d128f53234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2ddab5-c6d4-4842-9086-0bd0aea570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4908eb-a0e6-45c2-9be3-aa1f26fc47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a2eddf-0006-4cd1-adbf-4fb91a620a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ed37bd-eba4-4c89-af79-9c1718ca46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57c1bd-2312-43ba-8ca7-f8bdbdd928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764a4c-8ac5-4542-a4ed-cd10c7269a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8031b4-d125-48bc-9525-88e8759d90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b9bfba-3bc1-4e1f-b78a-7e42466683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0de899-8e54-4b22-995b-2e35607899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374975-d6e6-466b-a2b3-32bf87501b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347283-04d8-4dad-a175-91e80900c0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334cc5-c61c-4035-9d26-4e288a02c5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28f0cc-95b0-4c0c-9392-9188bb20a0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ad1251-b54e-4523-9b4b-f05061eab6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eed099-294e-479b-97b3-e64a66d1c6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08f5a6-09c5-451d-9a8d-09bd75c49d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675f1a-2c43-4205-b8b9-ddc8cbce8b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e4a51c-6722-4d4d-969e-e7007e78cd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c7e4f5-e347-4862-93c5-451bdd4c27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994113-943d-42d9-b0c6-f98f1379ac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06a017-079a-404e-bdb7-e5c3e4080d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4588d3-f9f1-46a0-9144-c2b8b4b01b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0ba18c-14a3-4850-86c6-c47a88b448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e499dd-158f-4352-a840-fd54582ca9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11685-2f2f-466a-bc4b-8a5e5f0378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d08bd6-6362-4ff8-a28c-8a0eae693e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0ed402-7ef7-4db7-8f8e-7a05ac4cae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e76e1a-14c8-4f23-ac51-21016fef96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7d865d-d99b-4e56-ae89-4162408ebc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15af05-2ff6-48ef-a77c-298e763786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e33ff9-6364-414a-ae68-ec1ac2cf1a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688d66-14fa-47dd-8bc5-a21bd94b4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2385c1-776b-4d77-a875-2048885ced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83c689-8639-4bec-89b0-e930e52239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b5b047-74fd-476c-8184-090caffe73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e11a26-d663-4b39-b18f-c9a7f4516f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6121ee-6799-434c-a0e5-eb6c3f6e02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d7ae00-a681-49f4-adbf-80de38b540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bbaaf7-5305-440a-b576-b37c09dabd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ec8171-6985-4907-8e9e-bfae8a8071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680ebe-cb90-44cf-9278-24af00b59d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4d1c16-38b0-432e-8820-cf4edb0b1c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399544-bd43-4520-84c4-dbea5f158c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5bd0b7-0967-4aef-8e7e-1cc053f46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8d5e53-b6e8-4d19-894b-58ef6e3c1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1c2017-b862-4f6b-8ee2-1274d173e8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a18f7c-285b-42ea-86c6-8f0a0131c2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78e951-4c29-4895-aeb5-48dac3a522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9b111a-eb68-47f5-b3f4-0cbc949805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8ad045-b349-4a1b-a80d-9028cb581d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699fe3-49ab-43a3-b2a7-9badd81d2f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904683-ae3d-446a-9a60-4ab6e21d12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81ac95-1837-45b6-8e59-10a29957ad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c87dd0-3cdb-4c87-a75f-a1612d41a8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333b77-1ee5-44ac-8751-dffae36552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3c8f98-9ab8-43ad-8143-0c87492fd0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387697-c33a-436f-ab84-78ae8b6176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fadc76-9559-4be7-b1a8-e131594790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5bd0b7-0967-4aef-8e7e-1cc053f46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8d5e53-b6e8-4d19-894b-58ef6e3c1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4a0908-aca4-43f2-b304-8e4917de94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ef9d36-b22c-4584-aef4-5cc42d54ab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a62f78-7888-47d0-a92a-4283997f91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6ccebb-b247-433b-b779-55c5c36ce8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3eba8a-0dd2-4dee-ac53-d906abb87d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a42121-35d7-4cd0-a1a8-3eec427a08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1dd1ef-337f-4087-9341-d8df722f3d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4a0d3c-d480-40a8-86de-c3bff1594e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acff04-bcc2-42b7-be7a-ff35e00b7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a88840-6f6a-49a5-80d9-1a3df40398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ce1a3d-840b-4f60-88f6-98c5aa654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3eb148-dad1-4dd9-977b-c526076c59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1874b9-13f8-4aa9-a285-920265b633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